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01783240"/>
        <w:docPartObj>
          <w:docPartGallery w:val="Cover Pages"/>
          <w:docPartUnique/>
        </w:docPartObj>
      </w:sdtPr>
      <w:sdtContent>
        <w:p w14:paraId="5D636864" w14:textId="3524511C" w:rsidR="00672E16" w:rsidRDefault="00672E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9A8B1CC" wp14:editId="67B9C7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4F88DB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23DAFD" wp14:editId="4394FF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9A66E02" w14:textId="11A2ED6B" w:rsidR="00672E16" w:rsidRDefault="00672E1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RIF AQEEL AHMAD</w:t>
                                    </w:r>
                                  </w:p>
                                </w:sdtContent>
                              </w:sdt>
                              <w:p w14:paraId="60D725A1" w14:textId="723416AA" w:rsidR="00672E16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1563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rifaqeel1233@gmail.com</w:t>
                                    </w:r>
                                  </w:sdtContent>
                                </w:sdt>
                              </w:p>
                              <w:p w14:paraId="35EB49B6" w14:textId="77777777" w:rsidR="0041563D" w:rsidRDefault="0041563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23DA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9A66E02" w14:textId="11A2ED6B" w:rsidR="00672E16" w:rsidRDefault="00672E1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RIF AQEEL AHMAD</w:t>
                              </w:r>
                            </w:p>
                          </w:sdtContent>
                        </w:sdt>
                        <w:p w14:paraId="60D725A1" w14:textId="723416AA" w:rsidR="00672E16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1563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rifaqeel1233@gmail.com</w:t>
                              </w:r>
                            </w:sdtContent>
                          </w:sdt>
                        </w:p>
                        <w:p w14:paraId="35EB49B6" w14:textId="77777777" w:rsidR="0041563D" w:rsidRDefault="0041563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1D277B" wp14:editId="678070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46FAF8" w14:textId="26AB3643" w:rsidR="00672E16" w:rsidRDefault="00672E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61D277B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F46FAF8" w14:textId="26AB3643" w:rsidR="00672E16" w:rsidRDefault="00672E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6112EA" wp14:editId="381F65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262CA" w14:textId="1325C7D9" w:rsidR="00672E16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138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LAS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674DEFC" w14:textId="5A8812FE" w:rsidR="00672E16" w:rsidRDefault="00D303E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>ARIF AQEEL AHMA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56112EA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16262CA" w14:textId="1325C7D9" w:rsidR="00672E16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138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LAS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674DEFC" w14:textId="5A8812FE" w:rsidR="00672E16" w:rsidRDefault="00D303E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t>ARIF AQEEL AHMA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465BF9" w14:textId="77777777" w:rsidR="00672E16" w:rsidRDefault="00672E16" w:rsidP="00672E16"/>
        <w:p w14:paraId="1696285C" w14:textId="77777777" w:rsidR="00672E16" w:rsidRDefault="00672E16" w:rsidP="00672E16"/>
        <w:p w14:paraId="54CE58C1" w14:textId="77777777" w:rsidR="00672E16" w:rsidRDefault="00672E16" w:rsidP="00672E16"/>
        <w:p w14:paraId="0B2FD8A1" w14:textId="77777777" w:rsidR="00672E16" w:rsidRPr="00B25010" w:rsidRDefault="00672E16" w:rsidP="00672E16">
          <w:pPr>
            <w:ind w:left="720" w:firstLine="720"/>
            <w:rPr>
              <w:b/>
              <w:bCs w:val="0"/>
              <w:i/>
              <w:iCs w:val="0"/>
              <w:sz w:val="28"/>
              <w:u w:val="single"/>
            </w:rPr>
          </w:pPr>
          <w:r w:rsidRPr="00B25010">
            <w:rPr>
              <w:b/>
              <w:bCs w:val="0"/>
              <w:i/>
              <w:iCs w:val="0"/>
              <w:sz w:val="28"/>
              <w:u w:val="single"/>
            </w:rPr>
            <w:t>COMPLETE PYTHON DEVELOPMENT JOURNEY</w:t>
          </w:r>
        </w:p>
        <w:p w14:paraId="39600455" w14:textId="19971A08" w:rsidR="00872827" w:rsidRDefault="00000000" w:rsidP="00672E16"/>
      </w:sdtContent>
    </w:sdt>
    <w:p w14:paraId="6DD809FE" w14:textId="77777777" w:rsidR="0041563D" w:rsidRDefault="0041563D" w:rsidP="00672E16"/>
    <w:p w14:paraId="059D97A7" w14:textId="77777777" w:rsidR="0041563D" w:rsidRDefault="0041563D" w:rsidP="00672E16"/>
    <w:p w14:paraId="7E31803C" w14:textId="77777777" w:rsidR="0041563D" w:rsidRDefault="0041563D" w:rsidP="00672E16"/>
    <w:p w14:paraId="571B6C29" w14:textId="77777777" w:rsidR="0041563D" w:rsidRDefault="0041563D" w:rsidP="00672E16"/>
    <w:p w14:paraId="15B4A1B7" w14:textId="77777777" w:rsidR="0041563D" w:rsidRDefault="0041563D" w:rsidP="00672E16"/>
    <w:sdt>
      <w:sdtPr>
        <w:rPr>
          <w:rFonts w:ascii="Times New Roman" w:eastAsiaTheme="minorHAnsi" w:hAnsi="Times New Roman" w:cs="Times New Roman"/>
          <w:bCs/>
          <w:iCs/>
          <w:color w:val="auto"/>
          <w:kern w:val="2"/>
          <w:sz w:val="24"/>
          <w:szCs w:val="28"/>
          <w14:ligatures w14:val="standardContextual"/>
        </w:rPr>
        <w:id w:val="78646801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3F4484D" w14:textId="2EA8A935" w:rsidR="0041563D" w:rsidRDefault="0041563D">
          <w:pPr>
            <w:pStyle w:val="TOCHeading"/>
          </w:pPr>
          <w:r>
            <w:t>Contents</w:t>
          </w:r>
        </w:p>
        <w:p w14:paraId="1C8406F9" w14:textId="59EF9B53" w:rsidR="00E87608" w:rsidRDefault="004156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20304" w:history="1">
            <w:r w:rsidR="00E87608" w:rsidRPr="00420778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 TO FLASK</w:t>
            </w:r>
            <w:r w:rsidR="00E87608">
              <w:rPr>
                <w:noProof/>
                <w:webHidden/>
              </w:rPr>
              <w:tab/>
            </w:r>
            <w:r w:rsidR="00E87608">
              <w:rPr>
                <w:noProof/>
                <w:webHidden/>
              </w:rPr>
              <w:fldChar w:fldCharType="begin"/>
            </w:r>
            <w:r w:rsidR="00E87608">
              <w:rPr>
                <w:noProof/>
                <w:webHidden/>
              </w:rPr>
              <w:instrText xml:space="preserve"> PAGEREF _Toc211520304 \h </w:instrText>
            </w:r>
            <w:r w:rsidR="00E87608">
              <w:rPr>
                <w:noProof/>
                <w:webHidden/>
              </w:rPr>
            </w:r>
            <w:r w:rsidR="00E87608">
              <w:rPr>
                <w:noProof/>
                <w:webHidden/>
              </w:rPr>
              <w:fldChar w:fldCharType="separate"/>
            </w:r>
            <w:r w:rsidR="00E87608">
              <w:rPr>
                <w:noProof/>
                <w:webHidden/>
              </w:rPr>
              <w:t>2</w:t>
            </w:r>
            <w:r w:rsidR="00E87608">
              <w:rPr>
                <w:noProof/>
                <w:webHidden/>
              </w:rPr>
              <w:fldChar w:fldCharType="end"/>
            </w:r>
          </w:hyperlink>
        </w:p>
        <w:p w14:paraId="100C4E69" w14:textId="5AF64362" w:rsidR="00E87608" w:rsidRDefault="00E876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4"/>
            </w:rPr>
          </w:pPr>
          <w:hyperlink w:anchor="_Toc211520305" w:history="1">
            <w:r w:rsidRPr="00420778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rs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BE5A" w14:textId="470BC9C2" w:rsidR="00E87608" w:rsidRDefault="00E876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4"/>
            </w:rPr>
          </w:pPr>
          <w:hyperlink w:anchor="_Toc211520306" w:history="1">
            <w:r w:rsidRPr="00420778">
              <w:rPr>
                <w:rStyle w:val="Hyperlink"/>
                <w:i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tion Fa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62FB" w14:textId="26ED0BFC" w:rsidR="00E87608" w:rsidRDefault="00E876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4"/>
            </w:rPr>
          </w:pPr>
          <w:hyperlink w:anchor="_Toc211520307" w:history="1">
            <w:r w:rsidRPr="00420778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nection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5DF5" w14:textId="6EB0FA51" w:rsidR="0041563D" w:rsidRDefault="0041563D">
          <w:r>
            <w:rPr>
              <w:b/>
              <w:noProof/>
            </w:rPr>
            <w:fldChar w:fldCharType="end"/>
          </w:r>
        </w:p>
      </w:sdtContent>
    </w:sdt>
    <w:p w14:paraId="736FC4C4" w14:textId="77777777" w:rsidR="0041563D" w:rsidRDefault="0041563D" w:rsidP="00672E16"/>
    <w:p w14:paraId="2B74335F" w14:textId="77777777" w:rsidR="0041563D" w:rsidRDefault="0041563D" w:rsidP="00672E16"/>
    <w:p w14:paraId="6A3B83DA" w14:textId="77777777" w:rsidR="0041563D" w:rsidRDefault="0041563D" w:rsidP="00672E16"/>
    <w:p w14:paraId="572FD89B" w14:textId="77777777" w:rsidR="0041563D" w:rsidRDefault="0041563D" w:rsidP="00672E16"/>
    <w:p w14:paraId="4264D182" w14:textId="77777777" w:rsidR="0041563D" w:rsidRDefault="0041563D" w:rsidP="00672E16"/>
    <w:p w14:paraId="431A7E3E" w14:textId="77777777" w:rsidR="0041563D" w:rsidRDefault="0041563D" w:rsidP="00672E16"/>
    <w:p w14:paraId="7AB2D614" w14:textId="77777777" w:rsidR="0041563D" w:rsidRDefault="0041563D" w:rsidP="00672E16"/>
    <w:p w14:paraId="55115A4B" w14:textId="77777777" w:rsidR="0041563D" w:rsidRDefault="0041563D" w:rsidP="00672E16"/>
    <w:p w14:paraId="467D0077" w14:textId="77777777" w:rsidR="0041563D" w:rsidRDefault="0041563D" w:rsidP="00672E16"/>
    <w:p w14:paraId="2542AC7B" w14:textId="77777777" w:rsidR="0041563D" w:rsidRDefault="0041563D" w:rsidP="00672E16"/>
    <w:p w14:paraId="632DB7C8" w14:textId="77777777" w:rsidR="0041563D" w:rsidRDefault="0041563D" w:rsidP="00672E16"/>
    <w:p w14:paraId="7CEDF1E6" w14:textId="77777777" w:rsidR="0041563D" w:rsidRDefault="0041563D" w:rsidP="00672E16"/>
    <w:p w14:paraId="19300873" w14:textId="77777777" w:rsidR="0041563D" w:rsidRDefault="0041563D" w:rsidP="00672E16"/>
    <w:p w14:paraId="1B6D8605" w14:textId="77777777" w:rsidR="0041563D" w:rsidRDefault="0041563D" w:rsidP="00672E16"/>
    <w:p w14:paraId="4F858E8F" w14:textId="77777777" w:rsidR="0041563D" w:rsidRDefault="0041563D" w:rsidP="00672E16"/>
    <w:p w14:paraId="0C539819" w14:textId="77777777" w:rsidR="0041563D" w:rsidRDefault="0041563D" w:rsidP="00672E16"/>
    <w:p w14:paraId="2CB42F34" w14:textId="77777777" w:rsidR="0041563D" w:rsidRDefault="0041563D" w:rsidP="00672E16"/>
    <w:p w14:paraId="2EF942FA" w14:textId="77777777" w:rsidR="0041563D" w:rsidRDefault="0041563D" w:rsidP="00672E16"/>
    <w:p w14:paraId="14EDBE6C" w14:textId="77777777" w:rsidR="0041563D" w:rsidRDefault="0041563D" w:rsidP="00672E16"/>
    <w:p w14:paraId="73EEA21D" w14:textId="77777777" w:rsidR="0041563D" w:rsidRDefault="0041563D" w:rsidP="00672E16"/>
    <w:p w14:paraId="150A5395" w14:textId="77777777" w:rsidR="0041563D" w:rsidRDefault="0041563D" w:rsidP="00672E16"/>
    <w:p w14:paraId="3DF8C312" w14:textId="77777777" w:rsidR="0041563D" w:rsidRDefault="0041563D" w:rsidP="00672E16"/>
    <w:p w14:paraId="0DA01D18" w14:textId="77777777" w:rsidR="0041563D" w:rsidRDefault="0041563D" w:rsidP="00672E16"/>
    <w:p w14:paraId="64A46523" w14:textId="77777777" w:rsidR="0041563D" w:rsidRDefault="0041563D" w:rsidP="00672E16"/>
    <w:p w14:paraId="6B59EB86" w14:textId="77777777" w:rsidR="0041563D" w:rsidRDefault="0041563D" w:rsidP="00672E16"/>
    <w:p w14:paraId="5DF0718B" w14:textId="583AD44C" w:rsidR="0041563D" w:rsidRDefault="0041563D" w:rsidP="0041563D">
      <w:pPr>
        <w:pStyle w:val="Heading1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211520304"/>
      <w:r w:rsidRPr="00603BBB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 TO FLASK</w:t>
      </w:r>
      <w:bookmarkEnd w:id="0"/>
    </w:p>
    <w:p w14:paraId="704B45C0" w14:textId="41266594" w:rsidR="00F46CBA" w:rsidRDefault="00F46CBA" w:rsidP="00F46CBA">
      <w:r>
        <w:t>Following steps will be followed in the creating the flask project:</w:t>
      </w:r>
    </w:p>
    <w:p w14:paraId="06B76BCD" w14:textId="40BCA577" w:rsidR="00F46CBA" w:rsidRDefault="00F46CBA" w:rsidP="00F46CBA">
      <w:pPr>
        <w:pStyle w:val="ListParagraph"/>
        <w:numPr>
          <w:ilvl w:val="0"/>
          <w:numId w:val="1"/>
        </w:numPr>
      </w:pPr>
      <w:r>
        <w:t>First of all, create a virtual environment</w:t>
      </w:r>
    </w:p>
    <w:p w14:paraId="38C45CB6" w14:textId="6F95B02E" w:rsidR="00F46CBA" w:rsidRDefault="00F46CBA" w:rsidP="00F46CBA">
      <w:pPr>
        <w:pStyle w:val="ListParagraph"/>
        <w:numPr>
          <w:ilvl w:val="0"/>
          <w:numId w:val="1"/>
        </w:numPr>
      </w:pPr>
      <w:r>
        <w:t>Activate that environment</w:t>
      </w:r>
    </w:p>
    <w:p w14:paraId="6458EE22" w14:textId="20369550" w:rsidR="00687171" w:rsidRDefault="00F46CBA" w:rsidP="00687171">
      <w:pPr>
        <w:pStyle w:val="ListParagraph"/>
        <w:numPr>
          <w:ilvl w:val="0"/>
          <w:numId w:val="1"/>
        </w:numPr>
      </w:pPr>
      <w:r>
        <w:t>Purpose of doing it, is that we can do work with different versions and every time we will create a new virtual environment for each project</w:t>
      </w:r>
    </w:p>
    <w:p w14:paraId="4B7B7003" w14:textId="29D528A5" w:rsidR="00660035" w:rsidRDefault="004901A3" w:rsidP="006550E6">
      <w:pPr>
        <w:jc w:val="both"/>
      </w:pPr>
      <w:r w:rsidRPr="004901A3">
        <w:t>Flask depends on the Werkzeug WSGI toolkit</w:t>
      </w:r>
      <w:r>
        <w:t xml:space="preserve"> (t</w:t>
      </w:r>
      <w:r w:rsidRPr="004901A3">
        <w:t>he standard Python interface between applications and servers.</w:t>
      </w:r>
      <w:r>
        <w:t>)</w:t>
      </w:r>
      <w:r w:rsidRPr="004901A3">
        <w:t>, the Jinja template engine</w:t>
      </w:r>
      <w:r>
        <w:t xml:space="preserve"> (</w:t>
      </w:r>
      <w:r w:rsidRPr="004901A3">
        <w:t>template language that renders the pages your application serves.</w:t>
      </w:r>
      <w:r>
        <w:t>)</w:t>
      </w:r>
      <w:r w:rsidRPr="004901A3">
        <w:t xml:space="preserve">, and the Click CLI </w:t>
      </w:r>
      <w:r>
        <w:t>(</w:t>
      </w:r>
      <w:r w:rsidRPr="004901A3">
        <w:t>framework for writing command line applications</w:t>
      </w:r>
      <w:r>
        <w:t>)</w:t>
      </w:r>
      <w:r w:rsidR="00660035">
        <w:t xml:space="preserve">, </w:t>
      </w:r>
      <w:r w:rsidR="00660035" w:rsidRPr="00660035">
        <w:t>MarkupSafe comes with Jinja</w:t>
      </w:r>
      <w:r w:rsidR="00660035">
        <w:t xml:space="preserve">, it escapes the unsafe input. </w:t>
      </w:r>
      <w:r w:rsidR="00660035" w:rsidRPr="00660035">
        <w:t>ItsDangerous</w:t>
      </w:r>
      <w:r w:rsidR="00660035">
        <w:t xml:space="preserve"> </w:t>
      </w:r>
      <w:r w:rsidR="00660035">
        <w:sym w:font="Wingdings" w:char="F0E0"/>
      </w:r>
      <w:r w:rsidR="00660035" w:rsidRPr="00660035">
        <w:rPr>
          <w:rFonts w:ascii="Garamond" w:hAnsi="Garamond"/>
          <w:color w:val="3E4349"/>
          <w:sz w:val="26"/>
          <w:szCs w:val="26"/>
          <w:shd w:val="clear" w:color="auto" w:fill="FFFFFF"/>
        </w:rPr>
        <w:t xml:space="preserve"> </w:t>
      </w:r>
      <w:r w:rsidR="00660035" w:rsidRPr="00660035">
        <w:t>sed to protect Flask’s session cookie.</w:t>
      </w:r>
    </w:p>
    <w:p w14:paraId="710E7B0C" w14:textId="77777777" w:rsidR="00E93844" w:rsidRDefault="00E93844" w:rsidP="006550E6">
      <w:pPr>
        <w:jc w:val="both"/>
      </w:pPr>
    </w:p>
    <w:p w14:paraId="57D644A6" w14:textId="4ACABB8E" w:rsidR="00E93844" w:rsidRDefault="00E93844" w:rsidP="00E93844">
      <w:pPr>
        <w:pStyle w:val="Heading1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211520305"/>
      <w:r w:rsidRPr="00E93844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 Application</w:t>
      </w:r>
      <w:bookmarkEnd w:id="1"/>
    </w:p>
    <w:p w14:paraId="1E62CBBF" w14:textId="6FB88FF2" w:rsidR="00E93844" w:rsidRDefault="00E93844" w:rsidP="00E93844">
      <w:pPr>
        <w:pStyle w:val="ListParagraph"/>
        <w:numPr>
          <w:ilvl w:val="0"/>
          <w:numId w:val="2"/>
        </w:numPr>
      </w:pPr>
      <w:r>
        <w:t xml:space="preserve">Create a file outside of virtual environment </w:t>
      </w:r>
      <w:r>
        <w:sym w:font="Wingdings" w:char="F0E0"/>
      </w:r>
      <w:r>
        <w:t xml:space="preserve"> app.py</w:t>
      </w:r>
    </w:p>
    <w:p w14:paraId="744B6582" w14:textId="645ABC41" w:rsidR="00E93844" w:rsidRDefault="003A5EF4" w:rsidP="00E93844">
      <w:pPr>
        <w:pStyle w:val="ListParagraph"/>
        <w:numPr>
          <w:ilvl w:val="0"/>
          <w:numId w:val="2"/>
        </w:numPr>
      </w:pPr>
      <w:r>
        <w:t>In this file: from flask(module) import Flask (class)</w:t>
      </w:r>
    </w:p>
    <w:p w14:paraId="10E2B587" w14:textId="5A3215A8" w:rsidR="00981868" w:rsidRDefault="00E9165E" w:rsidP="00E93844">
      <w:pPr>
        <w:pStyle w:val="ListParagraph"/>
        <w:numPr>
          <w:ilvl w:val="0"/>
          <w:numId w:val="2"/>
        </w:numPr>
      </w:pPr>
      <w:r>
        <w:t>Create object of class named app usually</w:t>
      </w:r>
    </w:p>
    <w:p w14:paraId="7198133D" w14:textId="77777777" w:rsidR="002C3727" w:rsidRDefault="002C3727" w:rsidP="002C3727">
      <w:pPr>
        <w:pStyle w:val="ListParagraph"/>
        <w:numPr>
          <w:ilvl w:val="0"/>
          <w:numId w:val="2"/>
        </w:numPr>
      </w:pPr>
      <w:r>
        <w:t>__name__ is a special built-in variable in Python.</w:t>
      </w:r>
    </w:p>
    <w:p w14:paraId="722702E5" w14:textId="77777777" w:rsidR="002C3727" w:rsidRDefault="002C3727" w:rsidP="002C3727">
      <w:pPr>
        <w:pStyle w:val="ListParagraph"/>
        <w:numPr>
          <w:ilvl w:val="0"/>
          <w:numId w:val="2"/>
        </w:numPr>
      </w:pPr>
      <w:r>
        <w:t>It tells Flask where your application is located.</w:t>
      </w:r>
    </w:p>
    <w:p w14:paraId="68342410" w14:textId="5F653482" w:rsidR="002C3727" w:rsidRDefault="002C3727" w:rsidP="002C3727">
      <w:pPr>
        <w:pStyle w:val="ListParagraph"/>
        <w:numPr>
          <w:ilvl w:val="0"/>
          <w:numId w:val="2"/>
        </w:numPr>
      </w:pPr>
      <w:r>
        <w:t>If you run your script directly (e.g., python app.py), then __name__ will be "__main__".</w:t>
      </w:r>
      <w:r w:rsidR="00BC43DB">
        <w:t xml:space="preserve"> </w:t>
      </w:r>
      <w:r w:rsidR="00BC43DB" w:rsidRPr="00BC43DB">
        <w:t>This is needed so that Flask knows where to look for resources such as templates and static files.</w:t>
      </w:r>
    </w:p>
    <w:p w14:paraId="0B2BF019" w14:textId="7DBA3595" w:rsidR="00EB3FBE" w:rsidRDefault="00EB3FBE" w:rsidP="00EB3FBE">
      <w:pPr>
        <w:pStyle w:val="ListParagraph"/>
        <w:numPr>
          <w:ilvl w:val="0"/>
          <w:numId w:val="2"/>
        </w:numPr>
      </w:pPr>
      <w:r>
        <w:t xml:space="preserve">To run file/project: </w:t>
      </w:r>
      <w:r w:rsidRPr="00EB3FBE">
        <w:t>flask --app hello run</w:t>
      </w:r>
      <w:r>
        <w:t>, if the name of file is “app” then command will be:</w:t>
      </w:r>
      <w:r>
        <w:sym w:font="Wingdings" w:char="F0E0"/>
      </w:r>
      <w:r w:rsidRPr="00EB3FBE">
        <w:t xml:space="preserve">flask </w:t>
      </w:r>
      <w:r>
        <w:t>app</w:t>
      </w:r>
      <w:r w:rsidRPr="00EB3FBE">
        <w:t xml:space="preserve"> run</w:t>
      </w:r>
    </w:p>
    <w:p w14:paraId="5233DBAF" w14:textId="3548F215" w:rsidR="00184229" w:rsidRDefault="004B630D" w:rsidP="00184229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 w:rsidRPr="004B630D">
        <w:t>@</w:t>
      </w:r>
      <w:proofErr w:type="gramStart"/>
      <w:r w:rsidRPr="004B630D">
        <w:t>app.route</w:t>
      </w:r>
      <w:proofErr w:type="gramEnd"/>
      <w:r w:rsidRPr="004B630D">
        <w:t>('/user/&lt;</w:t>
      </w:r>
      <w:r>
        <w:t>variable name</w:t>
      </w:r>
      <w:r w:rsidRPr="004B630D">
        <w:t>&gt;')</w:t>
      </w:r>
      <w:r>
        <w:t xml:space="preserve"> </w:t>
      </w:r>
    </w:p>
    <w:p w14:paraId="0C8BBC56" w14:textId="027D803D" w:rsidR="00184229" w:rsidRPr="00EB3FBE" w:rsidRDefault="000E19FB" w:rsidP="00184229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>
        <w:t>@</w:t>
      </w:r>
      <w:proofErr w:type="gramStart"/>
      <w:r>
        <w:t>app.route</w:t>
      </w:r>
      <w:proofErr w:type="gramEnd"/>
      <w:r>
        <w:t xml:space="preserve">(‘/user/&lt;int: </w:t>
      </w:r>
      <w:proofErr w:type="spellStart"/>
      <w:r>
        <w:t>user_id</w:t>
      </w:r>
      <w:proofErr w:type="spellEnd"/>
      <w:r>
        <w:t>&gt;’)</w:t>
      </w:r>
    </w:p>
    <w:p w14:paraId="7CF45276" w14:textId="77777777" w:rsidR="002B11F2" w:rsidRDefault="002B11F2" w:rsidP="002B11F2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4855"/>
      </w:tblGrid>
      <w:tr w:rsidR="000E19FB" w:rsidRPr="000E19FB" w14:paraId="189E40BF" w14:textId="77777777" w:rsidTr="002564FD">
        <w:tc>
          <w:tcPr>
            <w:tcW w:w="0" w:type="auto"/>
            <w:hideMark/>
          </w:tcPr>
          <w:p w14:paraId="1FA35D83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string</w:t>
            </w:r>
          </w:p>
        </w:tc>
        <w:tc>
          <w:tcPr>
            <w:tcW w:w="0" w:type="auto"/>
            <w:hideMark/>
          </w:tcPr>
          <w:p w14:paraId="59471FDD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(default) accepts any text without a slash</w:t>
            </w:r>
          </w:p>
        </w:tc>
      </w:tr>
      <w:tr w:rsidR="000E19FB" w:rsidRPr="000E19FB" w14:paraId="2230E26F" w14:textId="77777777" w:rsidTr="002564FD">
        <w:tc>
          <w:tcPr>
            <w:tcW w:w="0" w:type="auto"/>
            <w:hideMark/>
          </w:tcPr>
          <w:p w14:paraId="0A26A29A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int</w:t>
            </w:r>
          </w:p>
        </w:tc>
        <w:tc>
          <w:tcPr>
            <w:tcW w:w="0" w:type="auto"/>
            <w:hideMark/>
          </w:tcPr>
          <w:p w14:paraId="07389ECD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accepts positive integers</w:t>
            </w:r>
          </w:p>
        </w:tc>
      </w:tr>
      <w:tr w:rsidR="000E19FB" w:rsidRPr="000E19FB" w14:paraId="6A0519F4" w14:textId="77777777" w:rsidTr="002564FD">
        <w:tc>
          <w:tcPr>
            <w:tcW w:w="0" w:type="auto"/>
            <w:hideMark/>
          </w:tcPr>
          <w:p w14:paraId="486B8C7F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lastRenderedPageBreak/>
              <w:t>float</w:t>
            </w:r>
          </w:p>
        </w:tc>
        <w:tc>
          <w:tcPr>
            <w:tcW w:w="0" w:type="auto"/>
            <w:hideMark/>
          </w:tcPr>
          <w:p w14:paraId="60F9CB9C" w14:textId="24D61210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 xml:space="preserve">accepts positive </w:t>
            </w:r>
            <w:proofErr w:type="gramStart"/>
            <w:r w:rsidRPr="000E19FB">
              <w:t>floating</w:t>
            </w:r>
            <w:r w:rsidR="002564FD">
              <w:t xml:space="preserve"> </w:t>
            </w:r>
            <w:r w:rsidRPr="000E19FB">
              <w:t>point</w:t>
            </w:r>
            <w:proofErr w:type="gramEnd"/>
            <w:r w:rsidRPr="000E19FB">
              <w:t xml:space="preserve"> values</w:t>
            </w:r>
          </w:p>
        </w:tc>
      </w:tr>
      <w:tr w:rsidR="000E19FB" w:rsidRPr="000E19FB" w14:paraId="2A411AF5" w14:textId="77777777" w:rsidTr="002564FD">
        <w:tc>
          <w:tcPr>
            <w:tcW w:w="0" w:type="auto"/>
            <w:hideMark/>
          </w:tcPr>
          <w:p w14:paraId="60C19043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path</w:t>
            </w:r>
          </w:p>
        </w:tc>
        <w:tc>
          <w:tcPr>
            <w:tcW w:w="0" w:type="auto"/>
            <w:hideMark/>
          </w:tcPr>
          <w:p w14:paraId="7CC84662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like string but also accepts slashes</w:t>
            </w:r>
          </w:p>
        </w:tc>
      </w:tr>
      <w:tr w:rsidR="000E19FB" w:rsidRPr="000E19FB" w14:paraId="327842CF" w14:textId="77777777" w:rsidTr="002564FD">
        <w:tc>
          <w:tcPr>
            <w:tcW w:w="0" w:type="auto"/>
            <w:hideMark/>
          </w:tcPr>
          <w:p w14:paraId="1EB3FE80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proofErr w:type="spellStart"/>
            <w:r w:rsidRPr="000E19FB">
              <w:t>uuid</w:t>
            </w:r>
            <w:proofErr w:type="spellEnd"/>
          </w:p>
        </w:tc>
        <w:tc>
          <w:tcPr>
            <w:tcW w:w="0" w:type="auto"/>
            <w:hideMark/>
          </w:tcPr>
          <w:p w14:paraId="7A3731A3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accepts UUID strings</w:t>
            </w:r>
          </w:p>
        </w:tc>
      </w:tr>
    </w:tbl>
    <w:p w14:paraId="13AD1C91" w14:textId="77777777" w:rsidR="00E9165E" w:rsidRDefault="00E9165E" w:rsidP="004A44D7"/>
    <w:p w14:paraId="3CA5BDB0" w14:textId="43667F6F" w:rsidR="0042292A" w:rsidRDefault="0042292A" w:rsidP="004A44D7">
      <w:r w:rsidRPr="0042292A">
        <w:rPr>
          <w:b/>
          <w:bCs w:val="0"/>
          <w:i/>
          <w:iCs w:val="0"/>
          <w:sz w:val="28"/>
          <w:u w:val="single"/>
        </w:rPr>
        <w:t>NOTE</w:t>
      </w:r>
      <w:r>
        <w:t>:</w:t>
      </w:r>
    </w:p>
    <w:p w14:paraId="2D20436C" w14:textId="21455F04" w:rsidR="0042292A" w:rsidRDefault="0042292A" w:rsidP="0042292A">
      <w:pPr>
        <w:pStyle w:val="ListParagraph"/>
        <w:numPr>
          <w:ilvl w:val="0"/>
          <w:numId w:val="3"/>
        </w:numPr>
      </w:pPr>
      <w:r w:rsidRPr="0042292A">
        <w:t>Instead of creating a Flask instance globally</w:t>
      </w:r>
      <w:r>
        <w:t xml:space="preserve"> (at the top of code in app.py)</w:t>
      </w:r>
      <w:r w:rsidRPr="0042292A">
        <w:t>, you will create it inside a function. This function is known as the application factory.</w:t>
      </w:r>
    </w:p>
    <w:p w14:paraId="7217BAA2" w14:textId="7DCE8D4E" w:rsidR="0023554B" w:rsidRDefault="0023554B" w:rsidP="0023554B">
      <w:pPr>
        <w:pStyle w:val="Heading1"/>
        <w:rPr>
          <w:rFonts w:ascii="Times New Roman" w:hAnsi="Times New Roman" w:cs="Times New Roman"/>
          <w:bCs w:val="0"/>
          <w:i/>
          <w:iCs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211520306"/>
      <w:r w:rsidRPr="0023554B">
        <w:rPr>
          <w:rFonts w:ascii="Times New Roman" w:hAnsi="Times New Roman" w:cs="Times New Roman"/>
          <w:bCs w:val="0"/>
          <w:i/>
          <w:iCs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Factory:</w:t>
      </w:r>
      <w:bookmarkEnd w:id="2"/>
    </w:p>
    <w:p w14:paraId="23EBA2A7" w14:textId="16523DC2" w:rsidR="0023554B" w:rsidRDefault="004A1A8B" w:rsidP="004A1A8B">
      <w:pPr>
        <w:pStyle w:val="ListParagraph"/>
        <w:numPr>
          <w:ilvl w:val="0"/>
          <w:numId w:val="3"/>
        </w:numPr>
      </w:pPr>
      <w:r>
        <w:t xml:space="preserve">Inside flaskr </w:t>
      </w:r>
      <w:r>
        <w:sym w:font="Wingdings" w:char="F0E0"/>
      </w:r>
      <w:r>
        <w:t xml:space="preserve"> create </w:t>
      </w:r>
      <w:r w:rsidR="00D87FE5">
        <w:t xml:space="preserve">__init__.py </w:t>
      </w:r>
    </w:p>
    <w:p w14:paraId="17F9373B" w14:textId="70303792" w:rsidR="00D87FE5" w:rsidRDefault="00D87FE5" w:rsidP="004A1A8B">
      <w:pPr>
        <w:pStyle w:val="ListParagraph"/>
        <w:numPr>
          <w:ilvl w:val="0"/>
          <w:numId w:val="3"/>
        </w:numPr>
      </w:pPr>
      <w:r>
        <w:t xml:space="preserve">__init__.py serves the 2 </w:t>
      </w:r>
      <w:proofErr w:type="gramStart"/>
      <w:r>
        <w:t>functions :</w:t>
      </w:r>
      <w:proofErr w:type="gramEnd"/>
      <w:r>
        <w:t>-</w:t>
      </w:r>
    </w:p>
    <w:p w14:paraId="27AD68BF" w14:textId="309E5C95" w:rsidR="00D87FE5" w:rsidRDefault="00D87FE5" w:rsidP="00D87FE5">
      <w:pPr>
        <w:pStyle w:val="ListParagraph"/>
        <w:numPr>
          <w:ilvl w:val="3"/>
          <w:numId w:val="3"/>
        </w:numPr>
      </w:pPr>
      <w:r>
        <w:t>this is act as application factory</w:t>
      </w:r>
      <w:r w:rsidR="0044320E">
        <w:t>(function)</w:t>
      </w:r>
    </w:p>
    <w:p w14:paraId="353A896E" w14:textId="68BADD6C" w:rsidR="0044320E" w:rsidRDefault="00D87FE5" w:rsidP="0044320E">
      <w:pPr>
        <w:pStyle w:val="ListParagraph"/>
        <w:numPr>
          <w:ilvl w:val="3"/>
          <w:numId w:val="3"/>
        </w:numPr>
      </w:pPr>
      <w:r w:rsidRPr="00D87FE5">
        <w:t>it tells Python that the flaskr directory should be treated as a package.</w:t>
      </w:r>
    </w:p>
    <w:p w14:paraId="0C2E31CF" w14:textId="5CF96C8A" w:rsidR="003147E6" w:rsidRDefault="0091386F" w:rsidP="003147E6">
      <w:pPr>
        <w:numPr>
          <w:ilvl w:val="0"/>
          <w:numId w:val="4"/>
        </w:numPr>
      </w:pPr>
      <w:r w:rsidRPr="0091386F">
        <w:t xml:space="preserve">def </w:t>
      </w:r>
      <w:proofErr w:type="spellStart"/>
      <w:r w:rsidRPr="0091386F">
        <w:t>create_app</w:t>
      </w:r>
      <w:proofErr w:type="spellEnd"/>
      <w:r w:rsidRPr="0091386F">
        <w:t>(</w:t>
      </w:r>
      <w:proofErr w:type="spellStart"/>
      <w:r w:rsidRPr="0091386F">
        <w:t>test_config</w:t>
      </w:r>
      <w:proofErr w:type="spellEnd"/>
      <w:r w:rsidRPr="0091386F">
        <w:t>=None)</w:t>
      </w:r>
      <w:r>
        <w:sym w:font="Wingdings" w:char="F0E0"/>
      </w:r>
      <w:r>
        <w:sym w:font="Wingdings" w:char="F0E0"/>
      </w:r>
      <w:r>
        <w:sym w:font="Wingdings" w:char="F0E0"/>
      </w:r>
      <w:proofErr w:type="spellStart"/>
      <w:r>
        <w:t>test_config</w:t>
      </w:r>
      <w:proofErr w:type="spellEnd"/>
      <w:r>
        <w:t xml:space="preserve"> is </w:t>
      </w:r>
      <w:proofErr w:type="spellStart"/>
      <w:proofErr w:type="gramStart"/>
      <w:r>
        <w:t>a</w:t>
      </w:r>
      <w:proofErr w:type="spellEnd"/>
      <w:proofErr w:type="gramEnd"/>
      <w:r w:rsidR="003147E6">
        <w:t xml:space="preserve"> </w:t>
      </w:r>
      <w:r>
        <w:t>optional parameter.</w:t>
      </w:r>
      <w:r w:rsidR="00C60303">
        <w:t xml:space="preserve"> </w:t>
      </w:r>
      <w:r w:rsidR="003147E6">
        <w:t xml:space="preserve">It </w:t>
      </w:r>
      <w:r w:rsidR="003147E6" w:rsidRPr="003147E6">
        <w:t>allows you to pass different configurations when testing your app.</w:t>
      </w:r>
    </w:p>
    <w:p w14:paraId="16AEFFE3" w14:textId="02E9B79A" w:rsidR="00EF374D" w:rsidRPr="003147E6" w:rsidRDefault="00EF374D" w:rsidP="003147E6">
      <w:pPr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3530A9" wp14:editId="2C893E04">
                <wp:simplePos x="0" y="0"/>
                <wp:positionH relativeFrom="margin">
                  <wp:posOffset>1104900</wp:posOffset>
                </wp:positionH>
                <wp:positionV relativeFrom="paragraph">
                  <wp:posOffset>190500</wp:posOffset>
                </wp:positionV>
                <wp:extent cx="4010025" cy="1409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A6D92" w14:textId="7E393BE3" w:rsidR="00EF374D" w:rsidRDefault="00EF374D">
                            <w:r w:rsidRPr="00EF374D">
                              <w:t>app =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EF374D">
                              <w:t>Flask(</w:t>
                            </w:r>
                            <w:proofErr w:type="gramEnd"/>
                            <w:r w:rsidRPr="00EF374D">
                              <w:t>__name_</w:t>
                            </w:r>
                            <w:proofErr w:type="gramStart"/>
                            <w:r w:rsidRPr="00EF374D">
                              <w:t>_</w:t>
                            </w:r>
                            <w:r w:rsidR="003D0C3F">
                              <w:t xml:space="preserve"> ,</w:t>
                            </w:r>
                            <w:proofErr w:type="gramEnd"/>
                            <w:r w:rsidR="003D0C3F">
                              <w:t xml:space="preserve"> </w:t>
                            </w:r>
                            <w:r w:rsidRPr="00EF374D">
                              <w:t>instance_relative_config=True)</w:t>
                            </w:r>
                          </w:p>
                          <w:p w14:paraId="582E6366" w14:textId="28C005D1" w:rsidR="003D0C3F" w:rsidRDefault="003D0C3F" w:rsidP="003D0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3D0C3F">
                              <w:t>__name__ tells Flask where the app is located</w:t>
                            </w:r>
                          </w:p>
                          <w:p w14:paraId="6A110D85" w14:textId="4F6D7AA7" w:rsidR="003D0C3F" w:rsidRDefault="003D0C3F" w:rsidP="003D0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3D0C3F">
                              <w:rPr>
                                <w:b/>
                              </w:rPr>
                              <w:t>instance_relative_config=True</w:t>
                            </w:r>
                            <w:r w:rsidRPr="003D0C3F">
                              <w:t xml:space="preserve"> → tells Flask that configuration files are </w:t>
                            </w:r>
                            <w:r w:rsidRPr="003D0C3F">
                              <w:rPr>
                                <w:b/>
                              </w:rPr>
                              <w:t>relative to the “instance” folder</w:t>
                            </w:r>
                            <w:r w:rsidRPr="003D0C3F">
                              <w:t>, not the main project fo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30A9" id="Text Box 2" o:spid="_x0000_s1029" type="#_x0000_t202" style="position:absolute;left:0;text-align:left;margin-left:87pt;margin-top:15pt;width:315.75pt;height:11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">
                <v:textbox>
                  <w:txbxContent>
                    <w:p w14:paraId="284A6D92" w14:textId="7E393BE3" w:rsidR="00EF374D" w:rsidRDefault="00EF374D">
                      <w:r w:rsidRPr="00EF374D">
                        <w:t>app =</w:t>
                      </w:r>
                      <w:r>
                        <w:t xml:space="preserve"> </w:t>
                      </w:r>
                      <w:proofErr w:type="gramStart"/>
                      <w:r w:rsidRPr="00EF374D">
                        <w:t>Flask(</w:t>
                      </w:r>
                      <w:proofErr w:type="gramEnd"/>
                      <w:r w:rsidRPr="00EF374D">
                        <w:t>__name_</w:t>
                      </w:r>
                      <w:proofErr w:type="gramStart"/>
                      <w:r w:rsidRPr="00EF374D">
                        <w:t>_</w:t>
                      </w:r>
                      <w:r w:rsidR="003D0C3F">
                        <w:t xml:space="preserve"> ,</w:t>
                      </w:r>
                      <w:proofErr w:type="gramEnd"/>
                      <w:r w:rsidR="003D0C3F">
                        <w:t xml:space="preserve"> </w:t>
                      </w:r>
                      <w:r w:rsidRPr="00EF374D">
                        <w:t>instance_relative_config=True)</w:t>
                      </w:r>
                    </w:p>
                    <w:p w14:paraId="582E6366" w14:textId="28C005D1" w:rsidR="003D0C3F" w:rsidRDefault="003D0C3F" w:rsidP="003D0C3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3D0C3F">
                        <w:t>__name__ tells Flask where the app is located</w:t>
                      </w:r>
                    </w:p>
                    <w:p w14:paraId="6A110D85" w14:textId="4F6D7AA7" w:rsidR="003D0C3F" w:rsidRDefault="003D0C3F" w:rsidP="003D0C3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3D0C3F">
                        <w:rPr>
                          <w:b/>
                        </w:rPr>
                        <w:t>instance_relative_config=True</w:t>
                      </w:r>
                      <w:r w:rsidRPr="003D0C3F">
                        <w:t xml:space="preserve"> → tells Flask that configuration files are </w:t>
                      </w:r>
                      <w:r w:rsidRPr="003D0C3F">
                        <w:rPr>
                          <w:b/>
                        </w:rPr>
                        <w:t>relative to the “instance” folder</w:t>
                      </w:r>
                      <w:r w:rsidRPr="003D0C3F">
                        <w:t>, not the main project fol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1697EB" w14:textId="63397EC8" w:rsidR="00696416" w:rsidRDefault="00696416" w:rsidP="00696416"/>
    <w:p w14:paraId="2DA2F237" w14:textId="77777777" w:rsidR="00002608" w:rsidRDefault="00002608" w:rsidP="00696416"/>
    <w:p w14:paraId="41B19448" w14:textId="77777777" w:rsidR="00002608" w:rsidRDefault="00002608" w:rsidP="00696416"/>
    <w:p w14:paraId="0FFA0FD2" w14:textId="77777777" w:rsidR="00002608" w:rsidRDefault="00002608" w:rsidP="00696416"/>
    <w:p w14:paraId="6281F10E" w14:textId="77777777" w:rsidR="00002608" w:rsidRDefault="00002608" w:rsidP="00696416"/>
    <w:p w14:paraId="3E608E8E" w14:textId="77777777" w:rsidR="00002608" w:rsidRDefault="00002608" w:rsidP="00696416">
      <w:pPr>
        <w:pBdr>
          <w:bottom w:val="single" w:sz="6" w:space="1" w:color="auto"/>
        </w:pBdr>
      </w:pPr>
    </w:p>
    <w:p w14:paraId="17041A82" w14:textId="31CF1B73" w:rsidR="00002608" w:rsidRDefault="00002608" w:rsidP="00002608">
      <w:pPr>
        <w:pStyle w:val="ListParagraph"/>
        <w:numPr>
          <w:ilvl w:val="0"/>
          <w:numId w:val="6"/>
        </w:numPr>
      </w:pPr>
      <w:r w:rsidRPr="00002608">
        <w:t xml:space="preserve">The </w:t>
      </w:r>
      <w:r w:rsidRPr="00C01D08">
        <w:rPr>
          <w:b/>
          <w:bCs w:val="0"/>
          <w:i/>
          <w:iCs w:val="0"/>
          <w:u w:val="single"/>
        </w:rPr>
        <w:t>instance folder</w:t>
      </w:r>
      <w:r w:rsidRPr="00002608">
        <w:t xml:space="preserve"> is located outside the flaskr package and can hold local data that shouldn’t be committed to version control, such as configuration secrets and the database file.</w:t>
      </w:r>
    </w:p>
    <w:p w14:paraId="436C834B" w14:textId="4F30C649" w:rsidR="005A775A" w:rsidRDefault="005A775A" w:rsidP="005A775A">
      <w:pPr>
        <w:pStyle w:val="Heading1"/>
        <w:rPr>
          <w:rFonts w:ascii="Times New Roman" w:hAnsi="Times New Roman" w:cs="Times New Roman"/>
          <w:b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211520307"/>
      <w:r w:rsidRPr="005A775A">
        <w:rPr>
          <w:rFonts w:ascii="Times New Roman" w:hAnsi="Times New Roman" w:cs="Times New Roman"/>
          <w:b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ion to Database</w:t>
      </w:r>
      <w:bookmarkEnd w:id="3"/>
    </w:p>
    <w:p w14:paraId="62AF4689" w14:textId="562FBA30" w:rsidR="00E87608" w:rsidRDefault="00935192" w:rsidP="00E87608">
      <w:r>
        <w:t>(g)</w:t>
      </w:r>
      <w:r>
        <w:sym w:font="Wingdings" w:char="F0E0"/>
      </w:r>
      <w:r w:rsidRPr="00935192">
        <w:t>a special object used to store data during a reques</w:t>
      </w:r>
      <w:r>
        <w:t xml:space="preserve">t. </w:t>
      </w:r>
    </w:p>
    <w:p w14:paraId="33D4479D" w14:textId="3F1922F0" w:rsidR="00834D45" w:rsidRDefault="00834D45" w:rsidP="00E87608">
      <w:r>
        <w:t xml:space="preserve">VISIT IT FOR MORE INFO: </w:t>
      </w:r>
      <w:hyperlink r:id="rId9" w:history="1">
        <w:r w:rsidRPr="00230A42">
          <w:rPr>
            <w:rStyle w:val="Hyperlink"/>
          </w:rPr>
          <w:t>https://flask.palletsprojects.com/en/stable/tutorial/database/</w:t>
        </w:r>
      </w:hyperlink>
    </w:p>
    <w:p w14:paraId="7BC2E8CC" w14:textId="28505092" w:rsidR="00E44ECE" w:rsidRDefault="00AE571F" w:rsidP="00AE571F">
      <w:pPr>
        <w:pStyle w:val="ListParagraph"/>
        <w:numPr>
          <w:ilvl w:val="0"/>
          <w:numId w:val="6"/>
        </w:numPr>
      </w:pPr>
      <w:r>
        <w:lastRenderedPageBreak/>
        <w:t xml:space="preserve">After creating </w:t>
      </w:r>
      <w:proofErr w:type="spellStart"/>
      <w:r>
        <w:t>db</w:t>
      </w:r>
      <w:proofErr w:type="spellEnd"/>
      <w:r>
        <w:t xml:space="preserve"> connection, now we will add schema file in </w:t>
      </w:r>
      <w:proofErr w:type="gramStart"/>
      <w:r>
        <w:t>flaskr(</w:t>
      </w:r>
      <w:proofErr w:type="gramEnd"/>
      <w:r>
        <w:t>define all tables)</w:t>
      </w:r>
    </w:p>
    <w:p w14:paraId="545CBBD0" w14:textId="77777777" w:rsidR="00AE571F" w:rsidRPr="00AE571F" w:rsidRDefault="00AE571F" w:rsidP="00AE571F">
      <w:pPr>
        <w:pStyle w:val="ListParagraph"/>
        <w:numPr>
          <w:ilvl w:val="0"/>
          <w:numId w:val="6"/>
        </w:numPr>
      </w:pPr>
      <w:r w:rsidRPr="00AE571F">
        <w:t>Add the Python functions that will run these SQL commands to the db.py file:</w:t>
      </w:r>
    </w:p>
    <w:p w14:paraId="135D5E08" w14:textId="77777777" w:rsidR="00AE571F" w:rsidRDefault="00AE571F" w:rsidP="00AE571F">
      <w:pPr>
        <w:pStyle w:val="ListParagraph"/>
        <w:numPr>
          <w:ilvl w:val="0"/>
          <w:numId w:val="6"/>
        </w:numPr>
      </w:pPr>
    </w:p>
    <w:p w14:paraId="08672F45" w14:textId="77777777" w:rsidR="00A340FE" w:rsidRDefault="00A340FE" w:rsidP="00A340FE"/>
    <w:p w14:paraId="798D2A80" w14:textId="77777777" w:rsidR="00A340FE" w:rsidRDefault="00A340FE" w:rsidP="00A340FE">
      <w:r>
        <w:t xml:space="preserve">#### </w:t>
      </w:r>
      <w:r>
        <w:rPr>
          <w:rFonts w:ascii="Segoe UI Emoji" w:hAnsi="Segoe UI Emoji" w:cs="Segoe UI Emoji"/>
        </w:rPr>
        <w:t>✅</w:t>
      </w:r>
      <w:r>
        <w:t xml:space="preserve"> Explanation:</w:t>
      </w:r>
    </w:p>
    <w:p w14:paraId="37A478CC" w14:textId="77777777" w:rsidR="00A340FE" w:rsidRDefault="00A340FE" w:rsidP="00A340FE">
      <w:r>
        <w:t>This line teaches SQLite how to **convert a text value from the database into a Python `datetime` object**.</w:t>
      </w:r>
    </w:p>
    <w:p w14:paraId="3BBAED2C" w14:textId="77777777" w:rsidR="00A340FE" w:rsidRDefault="00A340FE" w:rsidP="00A340FE"/>
    <w:p w14:paraId="0D297A45" w14:textId="77777777" w:rsidR="00A340FE" w:rsidRDefault="00A340FE" w:rsidP="00A340FE">
      <w:r>
        <w:t>Let’s break it:</w:t>
      </w:r>
    </w:p>
    <w:p w14:paraId="0B444EE9" w14:textId="77777777" w:rsidR="00A340FE" w:rsidRDefault="00A340FE" w:rsidP="00A340FE">
      <w:r>
        <w:t>- `sqlite3.register_</w:t>
      </w:r>
      <w:proofErr w:type="gramStart"/>
      <w:r>
        <w:t>converter(</w:t>
      </w:r>
      <w:proofErr w:type="gramEnd"/>
      <w:r>
        <w:t xml:space="preserve">"timestamp", </w:t>
      </w:r>
      <w:proofErr w:type="gramStart"/>
      <w:r>
        <w:t>...)`</w:t>
      </w:r>
      <w:proofErr w:type="gramEnd"/>
      <w:r>
        <w:t xml:space="preserve">  </w:t>
      </w:r>
    </w:p>
    <w:p w14:paraId="5693E9B4" w14:textId="77777777" w:rsidR="00A340FE" w:rsidRDefault="00A340FE" w:rsidP="00A340FE">
      <w:r>
        <w:t xml:space="preserve">  → Registers a function that converts database column type `"timestamp"` into a Python object.</w:t>
      </w:r>
    </w:p>
    <w:p w14:paraId="03798CEA" w14:textId="77777777" w:rsidR="00A340FE" w:rsidRDefault="00A340FE" w:rsidP="00A340FE"/>
    <w:p w14:paraId="691F9D69" w14:textId="77777777" w:rsidR="00A340FE" w:rsidRDefault="00A340FE" w:rsidP="00A340FE">
      <w:r>
        <w:t xml:space="preserve">- `"timestamp"` → The name of the SQL column type you want to handle.  </w:t>
      </w:r>
    </w:p>
    <w:p w14:paraId="7CE6AC05" w14:textId="77777777" w:rsidR="00A340FE" w:rsidRDefault="00A340FE" w:rsidP="00A340FE">
      <w:r>
        <w:t xml:space="preserve">  (For example, in your SQL you might have: `created TIMESTAMP`)</w:t>
      </w:r>
    </w:p>
    <w:p w14:paraId="386224B8" w14:textId="77777777" w:rsidR="00A340FE" w:rsidRDefault="00A340FE" w:rsidP="00A340FE"/>
    <w:p w14:paraId="282765B6" w14:textId="77777777" w:rsidR="00A340FE" w:rsidRDefault="00A340FE" w:rsidP="00A340FE">
      <w:r>
        <w:t xml:space="preserve">- `lambda v: </w:t>
      </w:r>
      <w:proofErr w:type="spellStart"/>
      <w:proofErr w:type="gramStart"/>
      <w:r>
        <w:t>datetime.fromisoformat</w:t>
      </w:r>
      <w:proofErr w:type="spellEnd"/>
      <w:proofErr w:type="gramEnd"/>
      <w:r>
        <w:t>(</w:t>
      </w:r>
      <w:proofErr w:type="spellStart"/>
      <w:proofErr w:type="gramStart"/>
      <w:r>
        <w:t>v.decode</w:t>
      </w:r>
      <w:proofErr w:type="spellEnd"/>
      <w:proofErr w:type="gramEnd"/>
      <w:r>
        <w:t>(</w:t>
      </w:r>
      <w:proofErr w:type="gramStart"/>
      <w:r>
        <w:t>))`</w:t>
      </w:r>
      <w:proofErr w:type="gramEnd"/>
      <w:r>
        <w:t xml:space="preserve"> →  </w:t>
      </w:r>
    </w:p>
    <w:p w14:paraId="0A75B9CF" w14:textId="77777777" w:rsidR="00A340FE" w:rsidRDefault="00A340FE" w:rsidP="00A340FE">
      <w:r>
        <w:t xml:space="preserve">  A small “inline” function that:</w:t>
      </w:r>
    </w:p>
    <w:p w14:paraId="6165E0A3" w14:textId="77777777" w:rsidR="00A340FE" w:rsidRDefault="00A340FE" w:rsidP="00A340FE">
      <w:r>
        <w:t xml:space="preserve">  1. Takes the value `v` (which is in bytes)</w:t>
      </w:r>
    </w:p>
    <w:p w14:paraId="1C67AE06" w14:textId="77777777" w:rsidR="00A340FE" w:rsidRDefault="00A340FE" w:rsidP="00A340FE">
      <w:r>
        <w:t xml:space="preserve">  2. Decodes it to a normal string</w:t>
      </w:r>
    </w:p>
    <w:p w14:paraId="508BE9BB" w14:textId="77777777" w:rsidR="00A340FE" w:rsidRDefault="00A340FE" w:rsidP="00A340FE">
      <w:r>
        <w:t xml:space="preserve">  3. Uses `</w:t>
      </w:r>
      <w:proofErr w:type="spellStart"/>
      <w:proofErr w:type="gramStart"/>
      <w:r>
        <w:t>datetime.fromisoformat</w:t>
      </w:r>
      <w:proofErr w:type="spellEnd"/>
      <w:r>
        <w:t>()`</w:t>
      </w:r>
      <w:proofErr w:type="gramEnd"/>
      <w:r>
        <w:t xml:space="preserve"> to turn `"2025-10-17T20:00:00"` into a real Python `datetime` object.</w:t>
      </w:r>
    </w:p>
    <w:p w14:paraId="229284B3" w14:textId="77777777" w:rsidR="00A340FE" w:rsidRDefault="00A340FE" w:rsidP="00A340FE"/>
    <w:p w14:paraId="69F991BB" w14:textId="77777777" w:rsidR="00A340FE" w:rsidRDefault="00A340FE" w:rsidP="00A340FE">
      <w:r>
        <w:rPr>
          <w:rFonts w:ascii="Segoe UI Emoji" w:hAnsi="Segoe UI Emoji" w:cs="Segoe UI Emoji"/>
        </w:rPr>
        <w:t>✅</w:t>
      </w:r>
      <w:r>
        <w:t xml:space="preserve"> Why it matters:</w:t>
      </w:r>
    </w:p>
    <w:p w14:paraId="26589072" w14:textId="77777777" w:rsidR="00A340FE" w:rsidRDefault="00A340FE" w:rsidP="00A340FE">
      <w:r>
        <w:t xml:space="preserve">Without this, timestamps would be just plain text when fetched from the database.  </w:t>
      </w:r>
    </w:p>
    <w:p w14:paraId="2EAA3344" w14:textId="77777777" w:rsidR="00A340FE" w:rsidRDefault="00A340FE" w:rsidP="00A340FE">
      <w:r>
        <w:t>With this, Python automatically turns them into usable `datetime` objects (so you can compare, format, etc.).</w:t>
      </w:r>
    </w:p>
    <w:p w14:paraId="527D86FA" w14:textId="77777777" w:rsidR="00A340FE" w:rsidRDefault="00A340FE" w:rsidP="00A340FE"/>
    <w:p w14:paraId="34B00567" w14:textId="77777777" w:rsidR="00A340FE" w:rsidRDefault="00A340FE" w:rsidP="00A340FE">
      <w:r>
        <w:t>---</w:t>
      </w:r>
    </w:p>
    <w:p w14:paraId="5FCC1F6D" w14:textId="77777777" w:rsidR="00A340FE" w:rsidRDefault="00A340FE" w:rsidP="00A340FE"/>
    <w:p w14:paraId="34DE7EBA" w14:textId="77777777" w:rsidR="00A340FE" w:rsidRDefault="00A340FE" w:rsidP="00A340FE">
      <w:r>
        <w:t xml:space="preserve">## </w:t>
      </w:r>
      <w:r>
        <w:rPr>
          <w:rFonts w:ascii="Segoe UI Emoji" w:hAnsi="Segoe UI Emoji" w:cs="Segoe UI Emoji"/>
        </w:rPr>
        <w:t>🧠</w:t>
      </w:r>
      <w:r>
        <w:t xml:space="preserve"> Full Process Recap</w:t>
      </w:r>
    </w:p>
    <w:p w14:paraId="56B06F26" w14:textId="77777777" w:rsidR="00A340FE" w:rsidRDefault="00A340FE" w:rsidP="00A340FE"/>
    <w:p w14:paraId="49A4ECE1" w14:textId="77777777" w:rsidR="00A340FE" w:rsidRDefault="00A340FE" w:rsidP="00A340FE">
      <w:r>
        <w:t>| Step | Function/Code | What Happens |</w:t>
      </w:r>
    </w:p>
    <w:p w14:paraId="5720590A" w14:textId="77777777" w:rsidR="00A340FE" w:rsidRDefault="00A340FE" w:rsidP="00A340FE">
      <w:r>
        <w:t>|------|----------------|--------------|</w:t>
      </w:r>
    </w:p>
    <w:p w14:paraId="0F04C4A7" w14:textId="77777777" w:rsidR="00A340FE" w:rsidRDefault="00A340FE" w:rsidP="00A340FE">
      <w:r>
        <w:t>| 1 | `</w:t>
      </w:r>
      <w:proofErr w:type="spellStart"/>
      <w:r>
        <w:t>get_</w:t>
      </w:r>
      <w:proofErr w:type="gramStart"/>
      <w:r>
        <w:t>db</w:t>
      </w:r>
      <w:proofErr w:type="spellEnd"/>
      <w:r>
        <w:t>(</w:t>
      </w:r>
      <w:proofErr w:type="gramEnd"/>
      <w:r>
        <w:t>)` | Connects to your SQLite database |</w:t>
      </w:r>
    </w:p>
    <w:p w14:paraId="44F90359" w14:textId="77777777" w:rsidR="00A340FE" w:rsidRDefault="00A340FE" w:rsidP="00A340FE">
      <w:r>
        <w:t>| 2 | `</w:t>
      </w:r>
      <w:proofErr w:type="spellStart"/>
      <w:r>
        <w:t>open_resource</w:t>
      </w:r>
      <w:proofErr w:type="spellEnd"/>
      <w:r>
        <w:t>('</w:t>
      </w:r>
      <w:proofErr w:type="spellStart"/>
      <w:r>
        <w:t>schema.sql</w:t>
      </w:r>
      <w:proofErr w:type="spellEnd"/>
      <w:proofErr w:type="gramStart"/>
      <w:r>
        <w:t>')`</w:t>
      </w:r>
      <w:proofErr w:type="gramEnd"/>
      <w:r>
        <w:t xml:space="preserve"> | Opens your SQL schema file |</w:t>
      </w:r>
    </w:p>
    <w:p w14:paraId="20024E84" w14:textId="77777777" w:rsidR="00A340FE" w:rsidRDefault="00A340FE" w:rsidP="00A340FE">
      <w:r>
        <w:t>| 3 | `</w:t>
      </w:r>
      <w:proofErr w:type="spellStart"/>
      <w:proofErr w:type="gramStart"/>
      <w:r>
        <w:t>db.executescript</w:t>
      </w:r>
      <w:proofErr w:type="spellEnd"/>
      <w:r>
        <w:t>()`</w:t>
      </w:r>
      <w:proofErr w:type="gramEnd"/>
      <w:r>
        <w:t xml:space="preserve"> | Executes the SQL to create tables |</w:t>
      </w:r>
    </w:p>
    <w:p w14:paraId="138AE7FC" w14:textId="77777777" w:rsidR="00A340FE" w:rsidRDefault="00A340FE" w:rsidP="00A340FE">
      <w:r>
        <w:t>| 4 | `@click.command('init-db</w:t>
      </w:r>
      <w:proofErr w:type="gramStart"/>
      <w:r>
        <w:t>')`</w:t>
      </w:r>
      <w:proofErr w:type="gramEnd"/>
      <w:r>
        <w:t xml:space="preserve"> | Adds a terminal command called `flask </w:t>
      </w:r>
      <w:proofErr w:type="spellStart"/>
      <w:r>
        <w:t>init-db</w:t>
      </w:r>
      <w:proofErr w:type="spellEnd"/>
      <w:r>
        <w:t>` |</w:t>
      </w:r>
    </w:p>
    <w:p w14:paraId="52F273B4" w14:textId="77777777" w:rsidR="00A340FE" w:rsidRDefault="00A340FE" w:rsidP="00A340FE">
      <w:r>
        <w:t>| 5 | `</w:t>
      </w:r>
      <w:proofErr w:type="spellStart"/>
      <w:r>
        <w:t>init_db_</w:t>
      </w:r>
      <w:proofErr w:type="gramStart"/>
      <w:r>
        <w:t>command</w:t>
      </w:r>
      <w:proofErr w:type="spellEnd"/>
      <w:r>
        <w:t>(</w:t>
      </w:r>
      <w:proofErr w:type="gramEnd"/>
      <w:r>
        <w:t>)` | Runs the initialization when the command is called |</w:t>
      </w:r>
    </w:p>
    <w:p w14:paraId="3A4DB355" w14:textId="77777777" w:rsidR="00A340FE" w:rsidRDefault="00A340FE" w:rsidP="00A340FE">
      <w:r>
        <w:t>| 6 | `</w:t>
      </w:r>
      <w:proofErr w:type="spellStart"/>
      <w:r>
        <w:t>register_</w:t>
      </w:r>
      <w:proofErr w:type="gramStart"/>
      <w:r>
        <w:t>converter</w:t>
      </w:r>
      <w:proofErr w:type="spellEnd"/>
      <w:r>
        <w:t>(</w:t>
      </w:r>
      <w:proofErr w:type="gramEnd"/>
      <w:r>
        <w:t xml:space="preserve">"timestamp", </w:t>
      </w:r>
      <w:proofErr w:type="gramStart"/>
      <w:r>
        <w:t>...)`</w:t>
      </w:r>
      <w:proofErr w:type="gramEnd"/>
      <w:r>
        <w:t xml:space="preserve"> | Automatically converts timestamp columns to Python datetime |</w:t>
      </w:r>
    </w:p>
    <w:p w14:paraId="51E58FC8" w14:textId="77777777" w:rsidR="00A340FE" w:rsidRDefault="00A340FE" w:rsidP="00A340FE"/>
    <w:p w14:paraId="6EC9C591" w14:textId="77777777" w:rsidR="00A340FE" w:rsidRDefault="00A340FE" w:rsidP="00A340FE">
      <w:r>
        <w:t>---</w:t>
      </w:r>
    </w:p>
    <w:p w14:paraId="4DAD4AAE" w14:textId="77777777" w:rsidR="00A340FE" w:rsidRDefault="00A340FE" w:rsidP="00A340FE"/>
    <w:p w14:paraId="0C16CA8F" w14:textId="77777777" w:rsidR="00A340FE" w:rsidRDefault="00A340FE" w:rsidP="00A340FE">
      <w:r>
        <w:t xml:space="preserve">## </w:t>
      </w:r>
      <w:r>
        <w:rPr>
          <w:rFonts w:ascii="Segoe UI Emoji" w:hAnsi="Segoe UI Emoji" w:cs="Segoe UI Emoji"/>
        </w:rPr>
        <w:t>🧩</w:t>
      </w:r>
      <w:r>
        <w:t xml:space="preserve"> How it fits in the Flask project</w:t>
      </w:r>
    </w:p>
    <w:p w14:paraId="61657F27" w14:textId="77777777" w:rsidR="00A340FE" w:rsidRDefault="00A340FE" w:rsidP="00A340FE"/>
    <w:p w14:paraId="0DCBE5A5" w14:textId="77777777" w:rsidR="00A340FE" w:rsidRDefault="00A340FE" w:rsidP="00A340FE">
      <w:r>
        <w:t>Later in your **`</w:t>
      </w:r>
      <w:proofErr w:type="spellStart"/>
      <w:r>
        <w:t>create_</w:t>
      </w:r>
      <w:proofErr w:type="gramStart"/>
      <w:r>
        <w:t>app</w:t>
      </w:r>
      <w:proofErr w:type="spellEnd"/>
      <w:r>
        <w:t>(</w:t>
      </w:r>
      <w:proofErr w:type="gramEnd"/>
      <w:r>
        <w:t>)`** (app factory function), Flask will register this command like:</w:t>
      </w:r>
    </w:p>
    <w:p w14:paraId="6235A2B0" w14:textId="77777777" w:rsidR="00A340FE" w:rsidRDefault="00A340FE" w:rsidP="00A340FE">
      <w:r>
        <w:t>```python</w:t>
      </w:r>
    </w:p>
    <w:p w14:paraId="2AF103F5" w14:textId="3EAF192C" w:rsidR="00AE571F" w:rsidRPr="00E87608" w:rsidRDefault="00A340FE" w:rsidP="00A340FE">
      <w:proofErr w:type="spellStart"/>
      <w:r>
        <w:t>app.cli.add_command</w:t>
      </w:r>
      <w:proofErr w:type="spellEnd"/>
      <w:r>
        <w:t>(</w:t>
      </w:r>
      <w:proofErr w:type="spellStart"/>
      <w:r>
        <w:t>init_db_command</w:t>
      </w:r>
      <w:proofErr w:type="spellEnd"/>
      <w:r>
        <w:t>)</w:t>
      </w:r>
    </w:p>
    <w:sectPr w:rsidR="00AE571F" w:rsidRPr="00E87608" w:rsidSect="00672E1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9AD"/>
    <w:multiLevelType w:val="hybridMultilevel"/>
    <w:tmpl w:val="FF34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2CA4"/>
    <w:multiLevelType w:val="hybridMultilevel"/>
    <w:tmpl w:val="B154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2A88"/>
    <w:multiLevelType w:val="hybridMultilevel"/>
    <w:tmpl w:val="C020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0FB"/>
    <w:multiLevelType w:val="hybridMultilevel"/>
    <w:tmpl w:val="28F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76404"/>
    <w:multiLevelType w:val="multilevel"/>
    <w:tmpl w:val="67EE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02780"/>
    <w:multiLevelType w:val="hybridMultilevel"/>
    <w:tmpl w:val="4972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059914">
    <w:abstractNumId w:val="2"/>
  </w:num>
  <w:num w:numId="2" w16cid:durableId="1757557743">
    <w:abstractNumId w:val="1"/>
  </w:num>
  <w:num w:numId="3" w16cid:durableId="1842354352">
    <w:abstractNumId w:val="5"/>
  </w:num>
  <w:num w:numId="4" w16cid:durableId="668486404">
    <w:abstractNumId w:val="4"/>
  </w:num>
  <w:num w:numId="5" w16cid:durableId="113450403">
    <w:abstractNumId w:val="3"/>
  </w:num>
  <w:num w:numId="6" w16cid:durableId="192972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2E"/>
    <w:rsid w:val="00002608"/>
    <w:rsid w:val="00074764"/>
    <w:rsid w:val="000E19FB"/>
    <w:rsid w:val="00184229"/>
    <w:rsid w:val="0023554B"/>
    <w:rsid w:val="002564FD"/>
    <w:rsid w:val="002B11F2"/>
    <w:rsid w:val="002C3727"/>
    <w:rsid w:val="003147E6"/>
    <w:rsid w:val="00395F9E"/>
    <w:rsid w:val="003A5EF4"/>
    <w:rsid w:val="003D0C3F"/>
    <w:rsid w:val="00401274"/>
    <w:rsid w:val="0041563D"/>
    <w:rsid w:val="0042292A"/>
    <w:rsid w:val="0044320E"/>
    <w:rsid w:val="004901A3"/>
    <w:rsid w:val="004A1A8B"/>
    <w:rsid w:val="004A44D7"/>
    <w:rsid w:val="004B630D"/>
    <w:rsid w:val="005A775A"/>
    <w:rsid w:val="00603BBB"/>
    <w:rsid w:val="006134F2"/>
    <w:rsid w:val="00647C22"/>
    <w:rsid w:val="006550E6"/>
    <w:rsid w:val="00660035"/>
    <w:rsid w:val="00672E16"/>
    <w:rsid w:val="00687171"/>
    <w:rsid w:val="00696416"/>
    <w:rsid w:val="0071580C"/>
    <w:rsid w:val="00834D45"/>
    <w:rsid w:val="00872827"/>
    <w:rsid w:val="008820BE"/>
    <w:rsid w:val="0091386F"/>
    <w:rsid w:val="00935192"/>
    <w:rsid w:val="00981868"/>
    <w:rsid w:val="009C6A2E"/>
    <w:rsid w:val="00A340FE"/>
    <w:rsid w:val="00AE571F"/>
    <w:rsid w:val="00B25010"/>
    <w:rsid w:val="00BC43DB"/>
    <w:rsid w:val="00C01D08"/>
    <w:rsid w:val="00C60303"/>
    <w:rsid w:val="00D303EC"/>
    <w:rsid w:val="00D45439"/>
    <w:rsid w:val="00D87FE5"/>
    <w:rsid w:val="00DC28F7"/>
    <w:rsid w:val="00E15EDA"/>
    <w:rsid w:val="00E44ECE"/>
    <w:rsid w:val="00E87608"/>
    <w:rsid w:val="00E9165E"/>
    <w:rsid w:val="00E93844"/>
    <w:rsid w:val="00EB3FBE"/>
    <w:rsid w:val="00EF374D"/>
    <w:rsid w:val="00F4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3D029"/>
  <w15:chartTrackingRefBased/>
  <w15:docId w15:val="{7CFD8A25-ADCE-4B14-86BA-5473FEEF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iCs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A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A2E"/>
    <w:pPr>
      <w:keepNext/>
      <w:keepLines/>
      <w:spacing w:before="80" w:after="40"/>
      <w:outlineLvl w:val="3"/>
    </w:pPr>
    <w:rPr>
      <w:rFonts w:eastAsiaTheme="majorEastAsia" w:cstheme="majorBidi"/>
      <w:i/>
      <w:iCs w:val="0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A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A2E"/>
    <w:pPr>
      <w:keepNext/>
      <w:keepLines/>
      <w:spacing w:before="40" w:after="0"/>
      <w:outlineLvl w:val="5"/>
    </w:pPr>
    <w:rPr>
      <w:rFonts w:eastAsiaTheme="majorEastAsia" w:cstheme="majorBidi"/>
      <w:i/>
      <w:iCs w:val="0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A2E"/>
    <w:pPr>
      <w:keepNext/>
      <w:keepLines/>
      <w:spacing w:after="0"/>
      <w:outlineLvl w:val="7"/>
    </w:pPr>
    <w:rPr>
      <w:rFonts w:eastAsiaTheme="majorEastAsia" w:cstheme="majorBidi"/>
      <w:i/>
      <w:iCs w:val="0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A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A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A2E"/>
    <w:rPr>
      <w:rFonts w:eastAsiaTheme="majorEastAsia" w:cstheme="majorBidi"/>
      <w:i/>
      <w:iCs w:val="0"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A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A2E"/>
    <w:rPr>
      <w:rFonts w:eastAsiaTheme="majorEastAsia" w:cstheme="majorBidi"/>
      <w:i/>
      <w:iCs w:val="0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A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A2E"/>
    <w:rPr>
      <w:rFonts w:eastAsiaTheme="majorEastAsia" w:cstheme="majorBidi"/>
      <w:i/>
      <w:iCs w:val="0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A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A2E"/>
    <w:pPr>
      <w:spacing w:before="160"/>
      <w:jc w:val="center"/>
    </w:pPr>
    <w:rPr>
      <w:i/>
      <w:iCs w:val="0"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A2E"/>
    <w:rPr>
      <w:i/>
      <w:iCs w:val="0"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A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A2E"/>
    <w:rPr>
      <w:i/>
      <w:iCs w:val="0"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A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 w:val="0"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A2E"/>
    <w:rPr>
      <w:i/>
      <w:iCs w:val="0"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A2E"/>
    <w:rPr>
      <w:b/>
      <w:bCs w:val="0"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72E16"/>
    <w:pPr>
      <w:spacing w:after="0" w:line="240" w:lineRule="auto"/>
    </w:pPr>
    <w:rPr>
      <w:rFonts w:asciiTheme="minorHAnsi" w:eastAsiaTheme="minorEastAsia" w:hAnsiTheme="minorHAnsi" w:cstheme="minorBidi"/>
      <w:bCs w:val="0"/>
      <w:iCs w:val="0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72E16"/>
    <w:rPr>
      <w:rFonts w:asciiTheme="minorHAnsi" w:eastAsiaTheme="minorEastAsia" w:hAnsiTheme="minorHAnsi" w:cstheme="minorBidi"/>
      <w:bCs w:val="0"/>
      <w:iCs w:val="0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1563D"/>
    <w:pPr>
      <w:spacing w:before="240" w:after="0" w:line="259" w:lineRule="auto"/>
      <w:outlineLvl w:val="9"/>
    </w:pPr>
    <w:rPr>
      <w:bCs w:val="0"/>
      <w:iCs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3B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3B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1A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3F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3FBE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25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47E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flask.palletsprojects.com/en/stable/tutorial/databa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rifaqeel123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FDDC99-5C2C-47E5-B0A5-B23036E6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SK</vt:lpstr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K</dc:title>
  <dc:subject>ARIF AQEEL AHMAD</dc:subject>
  <dc:creator>ARIF AQEEL AHMAD</dc:creator>
  <cp:keywords/>
  <dc:description/>
  <cp:lastModifiedBy>ARIF AQEEL AHMAD</cp:lastModifiedBy>
  <cp:revision>43</cp:revision>
  <dcterms:created xsi:type="dcterms:W3CDTF">2025-10-15T20:05:00Z</dcterms:created>
  <dcterms:modified xsi:type="dcterms:W3CDTF">2025-10-17T17:51:00Z</dcterms:modified>
</cp:coreProperties>
</file>